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다양한 개발 및 생활 분야에서 사용자가 효율적이고 안전하게 사용할 수 있는 기술을 개발하고 활용하는 것을 목표로 합니다.</w:t>
        <w:br/>
        <w:br/>
        <w:t>2. 사업 내용 및 계획</w:t>
        <w:br/>
        <w:t>- 3D 모델링 및 애니메이션 개발</w:t>
        <w:br/>
        <w:t>- 3D 소프트웨어 개발</w:t>
        <w:br/>
        <w:t>- 3D 하드웨어 개발</w:t>
        <w:br/>
        <w:t>- 3D 카메라 개발</w:t>
        <w:br/>
        <w:t>- 3D 인터페이스 개발</w:t>
        <w:br/>
        <w:t>- 3D 서비스 개발</w:t>
        <w:br/>
        <w:t>- 3D 사용자 교육 및 서비스 제공</w:t>
        <w:br/>
        <w:br/>
        <w:t>3. 사업 수행기간</w:t>
        <w:br/>
        <w:t>- 사업 기간은 최대 24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3D 모델링 및 애니메이션 전문가</w:t>
        <w:br/>
        <w:t xml:space="preserve">  - 디자이너</w:t>
        <w:br/>
        <w:t xml:space="preserve">  - 데이터베이스 관리자</w:t>
        <w:br/>
        <w:t xml:space="preserve">  - 시스템 개발자</w:t>
        <w:br/>
        <w:t xml:space="preserve">  - 3D 기술 전문가</w:t>
        <w:br/>
        <w:t xml:space="preserve">  - 사용자 교육 전문가</w:t>
        <w:br/>
        <w:t xml:space="preserve">  - 서비스 제공 엔지니어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